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68991519"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061485D7" w:rsidR="00182F26" w:rsidRPr="001003C3" w:rsidRDefault="00182F26" w:rsidP="00182F26">
      <w:pPr>
        <w:spacing w:before="120"/>
        <w:ind w:right="-1"/>
        <w:rPr>
          <w:lang w:val="uk-UA"/>
        </w:rPr>
      </w:pPr>
      <w:proofErr w:type="spellStart"/>
      <w:proofErr w:type="gramStart"/>
      <w:r>
        <w:t>від</w:t>
      </w:r>
      <w:proofErr w:type="spellEnd"/>
      <w:r>
        <w:t xml:space="preserve">  «</w:t>
      </w:r>
      <w:proofErr w:type="gramEnd"/>
      <w:r>
        <w:rPr>
          <w:lang w:val="uk-UA"/>
        </w:rPr>
        <w:t>_</w:t>
      </w:r>
      <w:r w:rsidR="00110E0D">
        <w:rPr>
          <w:lang w:val="uk-UA"/>
        </w:rPr>
        <w:t>07</w:t>
      </w:r>
      <w:r>
        <w:rPr>
          <w:lang w:val="uk-UA"/>
        </w:rPr>
        <w:t>___</w:t>
      </w:r>
      <w:r>
        <w:t xml:space="preserve">» </w:t>
      </w:r>
      <w:r>
        <w:rPr>
          <w:lang w:val="uk-UA"/>
        </w:rPr>
        <w:t>___</w:t>
      </w:r>
      <w:r w:rsidR="00110E0D">
        <w:rPr>
          <w:lang w:val="uk-UA"/>
        </w:rPr>
        <w:t>02</w:t>
      </w:r>
      <w:r>
        <w:rPr>
          <w:lang w:val="uk-UA"/>
        </w:rPr>
        <w:t>______</w:t>
      </w:r>
      <w:r w:rsidR="00E53CF0">
        <w:t>202</w:t>
      </w:r>
      <w:r w:rsidR="008964DC">
        <w:rPr>
          <w:lang w:val="uk-UA"/>
        </w:rPr>
        <w:t>4</w:t>
      </w:r>
      <w:r>
        <w:t xml:space="preserve">   №  </w:t>
      </w:r>
      <w:r>
        <w:rPr>
          <w:lang w:val="uk-UA"/>
        </w:rPr>
        <w:t>_</w:t>
      </w:r>
      <w:r w:rsidR="00110E0D">
        <w:rPr>
          <w:lang w:val="uk-UA"/>
        </w:rPr>
        <w:t>70</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28BCCDA3" w:rsidR="00963308" w:rsidRPr="00963308" w:rsidRDefault="00A67F0C" w:rsidP="00FC383D">
      <w:pPr>
        <w:overflowPunct w:val="0"/>
        <w:autoSpaceDE w:val="0"/>
        <w:autoSpaceDN w:val="0"/>
        <w:adjustRightInd w:val="0"/>
        <w:ind w:firstLine="709"/>
        <w:jc w:val="both"/>
        <w:textAlignment w:val="baseline"/>
        <w:rPr>
          <w:lang w:val="uk-UA"/>
        </w:rPr>
      </w:pPr>
      <w:r>
        <w:rPr>
          <w:lang w:val="uk-UA"/>
        </w:rPr>
        <w:t>Керуючись</w:t>
      </w:r>
      <w:r w:rsidR="00F4075E">
        <w:rPr>
          <w:lang w:val="uk-UA"/>
        </w:rPr>
        <w:t xml:space="preserve"> ч. 2 ст. 42</w:t>
      </w:r>
      <w:r w:rsidR="00095970">
        <w:rPr>
          <w:lang w:val="uk-UA"/>
        </w:rPr>
        <w:t>, ст. 52</w:t>
      </w:r>
      <w:r w:rsidR="00963308"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00963308"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00963308" w:rsidRPr="00963308">
        <w:rPr>
          <w:lang w:val="uk-UA"/>
        </w:rPr>
        <w:t>26.0</w:t>
      </w:r>
      <w:r w:rsidR="00FC383D">
        <w:rPr>
          <w:lang w:val="uk-UA"/>
        </w:rPr>
        <w:t>5.1999</w:t>
      </w:r>
      <w:r w:rsidR="00452A26">
        <w:rPr>
          <w:lang w:val="uk-UA"/>
        </w:rPr>
        <w:t xml:space="preserve"> №</w:t>
      </w:r>
      <w:r w:rsidR="00963308"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00963308"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00963308" w:rsidRPr="00963308">
        <w:rPr>
          <w:lang w:val="uk-UA"/>
        </w:rPr>
        <w:t>№ 171,</w:t>
      </w:r>
      <w:r w:rsidR="008102D4">
        <w:rPr>
          <w:lang w:val="uk-UA"/>
        </w:rPr>
        <w:t xml:space="preserve"> зі змінами та доповненнями</w:t>
      </w:r>
      <w:r w:rsidR="008F3DE2">
        <w:rPr>
          <w:lang w:val="uk-UA"/>
        </w:rPr>
        <w:t xml:space="preserve"> </w:t>
      </w:r>
      <w:r>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затвердженого рішенням виконавчого комітету Южноукра</w:t>
      </w:r>
      <w:r>
        <w:rPr>
          <w:lang w:val="uk-UA"/>
        </w:rPr>
        <w:t xml:space="preserve">їнської міської ради </w:t>
      </w:r>
      <w:r w:rsidR="00415F8D">
        <w:rPr>
          <w:lang w:val="uk-UA"/>
        </w:rPr>
        <w:t>ві</w:t>
      </w:r>
      <w:r w:rsidR="00415F8D" w:rsidRPr="00415F8D">
        <w:rPr>
          <w:lang w:val="uk-UA"/>
        </w:rPr>
        <w:t>д 12.</w:t>
      </w:r>
      <w:r w:rsidR="00FC383D">
        <w:rPr>
          <w:lang w:val="uk-UA"/>
        </w:rPr>
        <w:t>08.2022</w:t>
      </w:r>
      <w:r w:rsidR="00F7088A">
        <w:rPr>
          <w:lang w:val="uk-UA"/>
        </w:rPr>
        <w:t xml:space="preserve"> № 214,</w:t>
      </w:r>
      <w:r w:rsidR="00963308" w:rsidRPr="00963308">
        <w:rPr>
          <w:lang w:val="uk-UA"/>
        </w:rPr>
        <w:t xml:space="preserve"> </w:t>
      </w:r>
      <w:r w:rsidR="00F4075E">
        <w:rPr>
          <w:lang w:val="uk-UA"/>
        </w:rPr>
        <w:t>на підставі заяв гр.</w:t>
      </w:r>
      <w:r w:rsidR="008F3DE2">
        <w:rPr>
          <w:lang w:val="uk-UA"/>
        </w:rPr>
        <w:t xml:space="preserve"> </w:t>
      </w:r>
      <w:r>
        <w:rPr>
          <w:lang w:val="uk-UA"/>
        </w:rPr>
        <w:t xml:space="preserve">та </w:t>
      </w:r>
      <w:r w:rsidR="00F4075E">
        <w:rPr>
          <w:lang w:val="uk-UA"/>
        </w:rPr>
        <w:t xml:space="preserve">гр. </w:t>
      </w:r>
      <w:r w:rsidR="002977CA">
        <w:rPr>
          <w:lang w:val="uk-UA"/>
        </w:rPr>
        <w:t>від 23.01.2024</w:t>
      </w:r>
      <w:r w:rsidR="008A25B7" w:rsidRPr="00963308">
        <w:rPr>
          <w:lang w:val="uk-UA"/>
        </w:rPr>
        <w:t xml:space="preserve">, </w:t>
      </w:r>
      <w:r w:rsidR="00963308"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977CA">
        <w:rPr>
          <w:lang w:val="uk-UA"/>
        </w:rPr>
        <w:t>в’язк</w:t>
      </w:r>
      <w:r>
        <w:rPr>
          <w:lang w:val="uk-UA"/>
        </w:rPr>
        <w:t xml:space="preserve">и </w:t>
      </w:r>
      <w:r w:rsidR="002977CA">
        <w:rPr>
          <w:lang w:val="uk-UA"/>
        </w:rPr>
        <w:t>від 06.02</w:t>
      </w:r>
      <w:r w:rsidR="00DF7F84">
        <w:rPr>
          <w:lang w:val="uk-UA"/>
        </w:rPr>
        <w:t>.2023 №</w:t>
      </w:r>
      <w:r w:rsidR="002977CA">
        <w:rPr>
          <w:lang w:val="uk-UA"/>
        </w:rPr>
        <w:t xml:space="preserve"> 2</w:t>
      </w:r>
      <w:r w:rsidR="008A25B7">
        <w:rPr>
          <w:lang w:val="uk-UA"/>
        </w:rPr>
        <w:t>,</w:t>
      </w:r>
      <w:r w:rsidR="00F4075E">
        <w:rPr>
          <w:lang w:val="uk-UA"/>
        </w:rPr>
        <w:t xml:space="preserve"> </w:t>
      </w:r>
      <w:r w:rsidR="00963308"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714FACD2"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F7088A">
        <w:rPr>
          <w:lang w:val="uk-UA"/>
        </w:rPr>
        <w:t xml:space="preserve"> помічником повнолітнього дієздатного</w:t>
      </w:r>
      <w:r w:rsidR="00752087">
        <w:rPr>
          <w:lang w:val="uk-UA"/>
        </w:rPr>
        <w:t xml:space="preserve"> гр.</w:t>
      </w:r>
      <w:r w:rsidR="008F3DE2">
        <w:rPr>
          <w:lang w:val="uk-UA"/>
        </w:rPr>
        <w:t>,</w:t>
      </w:r>
      <w:r w:rsidR="002977CA">
        <w:rPr>
          <w:lang w:val="uk-UA"/>
        </w:rPr>
        <w:t xml:space="preserve"> яка</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07DC612C" w14:textId="77777777" w:rsidR="00F7088A" w:rsidRDefault="00F7088A" w:rsidP="00F126A2">
      <w:pPr>
        <w:rPr>
          <w:lang w:val="uk-UA"/>
        </w:rPr>
      </w:pPr>
    </w:p>
    <w:p w14:paraId="60CB433E" w14:textId="662DD8A0" w:rsidR="006945A1" w:rsidRDefault="00F7088A" w:rsidP="006945A1">
      <w:pPr>
        <w:ind w:firstLine="708"/>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t>Денис КРАВЧЕНКО</w:t>
      </w:r>
    </w:p>
    <w:p w14:paraId="2C888FCE" w14:textId="77777777" w:rsidR="00F7088A" w:rsidRDefault="00F7088A" w:rsidP="000E2C36">
      <w:pPr>
        <w:shd w:val="clear" w:color="auto" w:fill="FFFFFF"/>
        <w:tabs>
          <w:tab w:val="left" w:pos="993"/>
        </w:tabs>
        <w:jc w:val="both"/>
        <w:rPr>
          <w:bCs/>
          <w:sz w:val="20"/>
          <w:szCs w:val="20"/>
          <w:lang w:val="uk-UA" w:eastAsia="en-US"/>
        </w:rPr>
      </w:pPr>
    </w:p>
    <w:p w14:paraId="0E019BDE" w14:textId="77777777" w:rsidR="00F7088A" w:rsidRDefault="00F7088A" w:rsidP="000E2C36">
      <w:pPr>
        <w:shd w:val="clear" w:color="auto" w:fill="FFFFFF"/>
        <w:tabs>
          <w:tab w:val="left" w:pos="993"/>
        </w:tabs>
        <w:jc w:val="both"/>
        <w:rPr>
          <w:bCs/>
          <w:sz w:val="20"/>
          <w:szCs w:val="20"/>
          <w:lang w:val="uk-UA" w:eastAsia="en-US"/>
        </w:rPr>
      </w:pPr>
    </w:p>
    <w:p w14:paraId="6FD758E0" w14:textId="7D2D0D10" w:rsidR="000E2C36" w:rsidRPr="00E53CF0" w:rsidRDefault="000E2C36" w:rsidP="000E2C36">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337981C9" w14:textId="50384309" w:rsidR="000E2C36" w:rsidRDefault="000E2C36" w:rsidP="000E2C36">
      <w:pPr>
        <w:shd w:val="clear" w:color="auto" w:fill="FFFFFF"/>
        <w:tabs>
          <w:tab w:val="left" w:pos="993"/>
        </w:tabs>
        <w:jc w:val="both"/>
        <w:rPr>
          <w:bCs/>
          <w:sz w:val="20"/>
          <w:szCs w:val="20"/>
          <w:lang w:val="uk-UA" w:eastAsia="en-US"/>
        </w:rPr>
      </w:pPr>
      <w:r>
        <w:rPr>
          <w:bCs/>
          <w:sz w:val="20"/>
          <w:szCs w:val="20"/>
          <w:lang w:val="uk-UA" w:eastAsia="en-US"/>
        </w:rPr>
        <w:t>(05136)5-50-5</w:t>
      </w:r>
      <w:r w:rsidR="00485D9B">
        <w:rPr>
          <w:bCs/>
          <w:sz w:val="20"/>
          <w:szCs w:val="20"/>
          <w:lang w:val="uk-UA" w:eastAsia="en-US"/>
        </w:rPr>
        <w:t>6</w:t>
      </w:r>
    </w:p>
    <w:p w14:paraId="1BA088CE" w14:textId="18A5F505" w:rsidR="00485D9B" w:rsidRDefault="00485D9B" w:rsidP="000E2C36">
      <w:pPr>
        <w:shd w:val="clear" w:color="auto" w:fill="FFFFFF"/>
        <w:tabs>
          <w:tab w:val="left" w:pos="993"/>
        </w:tabs>
        <w:jc w:val="both"/>
        <w:rPr>
          <w:bCs/>
          <w:sz w:val="20"/>
          <w:szCs w:val="20"/>
          <w:lang w:val="uk-UA" w:eastAsia="en-US"/>
        </w:rPr>
      </w:pPr>
    </w:p>
    <w:p w14:paraId="31B576B1" w14:textId="19972EC8" w:rsidR="001411C5" w:rsidRDefault="001411C5" w:rsidP="000E2C36">
      <w:pPr>
        <w:shd w:val="clear" w:color="auto" w:fill="FFFFFF"/>
        <w:tabs>
          <w:tab w:val="left" w:pos="993"/>
        </w:tabs>
        <w:jc w:val="both"/>
        <w:rPr>
          <w:bCs/>
          <w:sz w:val="20"/>
          <w:szCs w:val="20"/>
          <w:lang w:val="uk-UA" w:eastAsia="en-US"/>
        </w:rPr>
      </w:pPr>
    </w:p>
    <w:p w14:paraId="57EA7743" w14:textId="58EE1F8D" w:rsidR="001411C5" w:rsidRDefault="001411C5" w:rsidP="000E2C36">
      <w:pPr>
        <w:shd w:val="clear" w:color="auto" w:fill="FFFFFF"/>
        <w:tabs>
          <w:tab w:val="left" w:pos="993"/>
        </w:tabs>
        <w:jc w:val="both"/>
        <w:rPr>
          <w:bCs/>
          <w:sz w:val="20"/>
          <w:szCs w:val="20"/>
          <w:lang w:val="uk-UA" w:eastAsia="en-US"/>
        </w:rPr>
      </w:pPr>
    </w:p>
    <w:p w14:paraId="423D58BD" w14:textId="77777777" w:rsidR="001411C5" w:rsidRDefault="001411C5"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B942E6">
        <w:tc>
          <w:tcPr>
            <w:tcW w:w="540" w:type="dxa"/>
          </w:tcPr>
          <w:p w14:paraId="35124EA1" w14:textId="77777777" w:rsidR="00485D9B" w:rsidRPr="00485D9B" w:rsidRDefault="00485D9B" w:rsidP="001411C5">
            <w:pPr>
              <w:spacing w:after="200" w:line="276" w:lineRule="auto"/>
              <w:rPr>
                <w:sz w:val="20"/>
                <w:szCs w:val="20"/>
                <w:lang w:val="uk-UA"/>
              </w:rPr>
            </w:pPr>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B942E6">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B942E6">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bookmarkStart w:id="0" w:name="_GoBack"/>
            <w:bookmarkEnd w:id="0"/>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B942E6">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B942E6">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B942E6">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B942E6">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EEE4B15" w14:textId="77777777" w:rsidR="00485D9B" w:rsidRPr="00D3342F" w:rsidRDefault="00485D9B" w:rsidP="000E2C36">
      <w:pPr>
        <w:shd w:val="clear" w:color="auto" w:fill="FFFFFF"/>
        <w:tabs>
          <w:tab w:val="left" w:pos="993"/>
        </w:tabs>
        <w:jc w:val="both"/>
        <w:rPr>
          <w:lang w:val="uk-UA"/>
        </w:rPr>
        <w:sectPr w:rsidR="00485D9B" w:rsidRPr="00D3342F" w:rsidSect="00485D9B">
          <w:headerReference w:type="default" r:id="rId9"/>
          <w:pgSz w:w="11907" w:h="16840"/>
          <w:pgMar w:top="1134" w:right="567" w:bottom="1134" w:left="2268" w:header="57" w:footer="567" w:gutter="0"/>
          <w:pgNumType w:start="1"/>
          <w:cols w:space="720"/>
          <w:titlePg/>
          <w:docGrid w:linePitch="299"/>
        </w:sectPr>
      </w:pPr>
    </w:p>
    <w:p w14:paraId="16DA6379" w14:textId="77777777" w:rsidR="00182F26" w:rsidRPr="006F229E" w:rsidRDefault="00182F26" w:rsidP="006F229E">
      <w:pPr>
        <w:shd w:val="clear" w:color="auto" w:fill="FFFFFF"/>
        <w:jc w:val="both"/>
        <w:rPr>
          <w:color w:val="333333"/>
          <w:sz w:val="20"/>
          <w:szCs w:val="20"/>
          <w:lang w:val="uk-UA"/>
        </w:rPr>
      </w:pPr>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D0C3" w14:textId="77777777" w:rsidR="00B70D69" w:rsidRDefault="00B70D69" w:rsidP="007A0442">
      <w:r>
        <w:separator/>
      </w:r>
    </w:p>
  </w:endnote>
  <w:endnote w:type="continuationSeparator" w:id="0">
    <w:p w14:paraId="608DE44C" w14:textId="77777777" w:rsidR="00B70D69" w:rsidRDefault="00B70D69"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173D" w14:textId="77777777" w:rsidR="00B70D69" w:rsidRDefault="00B70D69" w:rsidP="007A0442">
      <w:r>
        <w:separator/>
      </w:r>
    </w:p>
  </w:footnote>
  <w:footnote w:type="continuationSeparator" w:id="0">
    <w:p w14:paraId="0DD8531B" w14:textId="77777777" w:rsidR="00B70D69" w:rsidRDefault="00B70D69"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1F6" w14:textId="63BEA1B4" w:rsidR="000E2C36" w:rsidRDefault="000E2C36">
    <w:pPr>
      <w:pStyle w:val="a5"/>
      <w:jc w:val="center"/>
    </w:pPr>
  </w:p>
  <w:p w14:paraId="37A7B152" w14:textId="77777777" w:rsidR="000E2C36" w:rsidRPr="00DF1C08" w:rsidRDefault="000E2C3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95970"/>
    <w:rsid w:val="000A3BC9"/>
    <w:rsid w:val="000E2C36"/>
    <w:rsid w:val="00110E0D"/>
    <w:rsid w:val="00116780"/>
    <w:rsid w:val="00123694"/>
    <w:rsid w:val="00124B83"/>
    <w:rsid w:val="001411C5"/>
    <w:rsid w:val="00143C39"/>
    <w:rsid w:val="0016487E"/>
    <w:rsid w:val="00166F14"/>
    <w:rsid w:val="0016749A"/>
    <w:rsid w:val="001757ED"/>
    <w:rsid w:val="00176AA0"/>
    <w:rsid w:val="00182F26"/>
    <w:rsid w:val="0019125A"/>
    <w:rsid w:val="001A7823"/>
    <w:rsid w:val="001B0840"/>
    <w:rsid w:val="001B1E84"/>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977CA"/>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35A34"/>
    <w:rsid w:val="00651AC1"/>
    <w:rsid w:val="00676AC5"/>
    <w:rsid w:val="00692386"/>
    <w:rsid w:val="00693E5B"/>
    <w:rsid w:val="006945A1"/>
    <w:rsid w:val="006A29E5"/>
    <w:rsid w:val="006C45FD"/>
    <w:rsid w:val="006C78E3"/>
    <w:rsid w:val="006E100B"/>
    <w:rsid w:val="006F229E"/>
    <w:rsid w:val="006F5F45"/>
    <w:rsid w:val="00703AC0"/>
    <w:rsid w:val="007405F0"/>
    <w:rsid w:val="00752087"/>
    <w:rsid w:val="00762F32"/>
    <w:rsid w:val="00777EB9"/>
    <w:rsid w:val="0079752B"/>
    <w:rsid w:val="00797EA8"/>
    <w:rsid w:val="007A0442"/>
    <w:rsid w:val="007A7B94"/>
    <w:rsid w:val="007A7EB2"/>
    <w:rsid w:val="008102D4"/>
    <w:rsid w:val="00826D07"/>
    <w:rsid w:val="00847DB5"/>
    <w:rsid w:val="00855642"/>
    <w:rsid w:val="00855BAA"/>
    <w:rsid w:val="00855FE4"/>
    <w:rsid w:val="00881742"/>
    <w:rsid w:val="0088653D"/>
    <w:rsid w:val="008964DC"/>
    <w:rsid w:val="008A25B7"/>
    <w:rsid w:val="008A5B2A"/>
    <w:rsid w:val="008B5E17"/>
    <w:rsid w:val="008B6CD1"/>
    <w:rsid w:val="008E487F"/>
    <w:rsid w:val="008F3DE2"/>
    <w:rsid w:val="0090615E"/>
    <w:rsid w:val="009170EE"/>
    <w:rsid w:val="009235D2"/>
    <w:rsid w:val="00963308"/>
    <w:rsid w:val="009737FE"/>
    <w:rsid w:val="0097677A"/>
    <w:rsid w:val="009A52E7"/>
    <w:rsid w:val="009A6E84"/>
    <w:rsid w:val="009A787F"/>
    <w:rsid w:val="009B706F"/>
    <w:rsid w:val="009C4023"/>
    <w:rsid w:val="009D08C2"/>
    <w:rsid w:val="009F0666"/>
    <w:rsid w:val="00A25066"/>
    <w:rsid w:val="00A35046"/>
    <w:rsid w:val="00A53753"/>
    <w:rsid w:val="00A57B66"/>
    <w:rsid w:val="00A67F0C"/>
    <w:rsid w:val="00A73CBA"/>
    <w:rsid w:val="00A86E00"/>
    <w:rsid w:val="00AB1564"/>
    <w:rsid w:val="00AC6320"/>
    <w:rsid w:val="00AD00BB"/>
    <w:rsid w:val="00AE22CB"/>
    <w:rsid w:val="00AF694A"/>
    <w:rsid w:val="00B06212"/>
    <w:rsid w:val="00B16FCF"/>
    <w:rsid w:val="00B50A4F"/>
    <w:rsid w:val="00B57DD1"/>
    <w:rsid w:val="00B70778"/>
    <w:rsid w:val="00B70D69"/>
    <w:rsid w:val="00B74672"/>
    <w:rsid w:val="00B973E2"/>
    <w:rsid w:val="00BA6FEE"/>
    <w:rsid w:val="00BC1643"/>
    <w:rsid w:val="00BC3E66"/>
    <w:rsid w:val="00BD496B"/>
    <w:rsid w:val="00BE5440"/>
    <w:rsid w:val="00BF5FF3"/>
    <w:rsid w:val="00C23455"/>
    <w:rsid w:val="00C43BF5"/>
    <w:rsid w:val="00C54C46"/>
    <w:rsid w:val="00C61F92"/>
    <w:rsid w:val="00C64775"/>
    <w:rsid w:val="00C71BF3"/>
    <w:rsid w:val="00C72AE5"/>
    <w:rsid w:val="00CA6ECA"/>
    <w:rsid w:val="00CB241C"/>
    <w:rsid w:val="00CB5C43"/>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AC6"/>
    <w:rsid w:val="00EA5DCA"/>
    <w:rsid w:val="00EB51A6"/>
    <w:rsid w:val="00EB66FB"/>
    <w:rsid w:val="00EC2FFF"/>
    <w:rsid w:val="00ED01E7"/>
    <w:rsid w:val="00F126A2"/>
    <w:rsid w:val="00F171F8"/>
    <w:rsid w:val="00F17ACC"/>
    <w:rsid w:val="00F34544"/>
    <w:rsid w:val="00F4075E"/>
    <w:rsid w:val="00F5750B"/>
    <w:rsid w:val="00F7088A"/>
    <w:rsid w:val="00F71CC6"/>
    <w:rsid w:val="00F87BB7"/>
    <w:rsid w:val="00F9074B"/>
    <w:rsid w:val="00FC383D"/>
    <w:rsid w:val="00FD1E56"/>
    <w:rsid w:val="00FD6192"/>
    <w:rsid w:val="00FD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FEDE582A-1EB2-460B-967A-D030B0AA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9D4F-3D27-4EE7-99F2-5C58B4EA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8</cp:revision>
  <cp:lastPrinted>2024-02-06T12:12:00Z</cp:lastPrinted>
  <dcterms:created xsi:type="dcterms:W3CDTF">2023-06-30T12:49:00Z</dcterms:created>
  <dcterms:modified xsi:type="dcterms:W3CDTF">2024-02-09T11:46:00Z</dcterms:modified>
</cp:coreProperties>
</file>